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15" w:rsidRPr="00175725" w:rsidRDefault="003E0015" w:rsidP="003E0015">
      <w:pPr>
        <w:jc w:val="center"/>
        <w:rPr>
          <w:rFonts w:ascii="PT Astra Serif" w:hAnsi="PT Astra Serif"/>
          <w:b/>
          <w:sz w:val="28"/>
          <w:szCs w:val="28"/>
        </w:rPr>
      </w:pPr>
    </w:p>
    <w:p w:rsidR="003E0015" w:rsidRPr="00175725" w:rsidRDefault="003E001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175725" w:rsidRPr="00175725" w:rsidRDefault="00175725" w:rsidP="003E0015">
      <w:pPr>
        <w:jc w:val="center"/>
        <w:rPr>
          <w:rFonts w:ascii="PT Astra Serif" w:hAnsi="PT Astra Serif"/>
          <w:b/>
          <w:szCs w:val="28"/>
        </w:rPr>
      </w:pPr>
    </w:p>
    <w:p w:rsidR="00CF5270" w:rsidRPr="00175725" w:rsidRDefault="00CF5270" w:rsidP="00175725">
      <w:pPr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17572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 внесении изменений в государственную программу </w:t>
      </w:r>
    </w:p>
    <w:p w:rsidR="003E0015" w:rsidRPr="00175725" w:rsidRDefault="00CF5270" w:rsidP="00175725">
      <w:pPr>
        <w:jc w:val="center"/>
        <w:rPr>
          <w:rFonts w:ascii="PT Astra Serif" w:hAnsi="PT Astra Serif"/>
          <w:b/>
          <w:szCs w:val="28"/>
        </w:rPr>
      </w:pPr>
      <w:r w:rsidRPr="0017572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Ульяновской области «</w:t>
      </w:r>
      <w:r w:rsidRPr="00175725">
        <w:rPr>
          <w:rFonts w:ascii="PT Astra Serif" w:eastAsiaTheme="minorHAnsi" w:hAnsi="PT Astra Serif" w:cs="PT Astra Serif"/>
          <w:b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 политика в Ульяновской области»</w:t>
      </w:r>
    </w:p>
    <w:p w:rsidR="003E0015" w:rsidRPr="00321ADD" w:rsidRDefault="003E0015" w:rsidP="003E001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0015" w:rsidRPr="00175725" w:rsidRDefault="003E0015" w:rsidP="005E4AD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75725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321AD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7572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17572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4C2DB9" w:rsidRPr="00175725" w:rsidRDefault="003E0015" w:rsidP="004C2DB9">
      <w:pPr>
        <w:suppressAutoHyphens/>
        <w:ind w:firstLine="709"/>
        <w:jc w:val="both"/>
        <w:outlineLvl w:val="1"/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</w:pPr>
      <w:r w:rsidRPr="00175725">
        <w:rPr>
          <w:rFonts w:ascii="PT Astra Serif" w:hAnsi="PT Astra Serif"/>
          <w:sz w:val="28"/>
          <w:szCs w:val="28"/>
        </w:rPr>
        <w:t>1. </w:t>
      </w:r>
      <w:r w:rsidR="004C2DB9" w:rsidRPr="0017572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Утвердить </w:t>
      </w:r>
      <w:r w:rsidR="00CF5270" w:rsidRPr="0017572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прилагаемые </w:t>
      </w:r>
      <w:hyperlink w:anchor="Par18" w:history="1">
        <w:r w:rsidR="004C2DB9" w:rsidRPr="00175725">
          <w:rPr>
            <w:rFonts w:ascii="PT Astra Serif" w:eastAsiaTheme="minorHAnsi" w:hAnsi="PT Astra Serif" w:cs="PT Astra Serif"/>
            <w:color w:val="auto"/>
            <w:spacing w:val="-4"/>
            <w:sz w:val="28"/>
            <w:szCs w:val="28"/>
            <w:lang w:eastAsia="en-US"/>
          </w:rPr>
          <w:t>изменения</w:t>
        </w:r>
      </w:hyperlink>
      <w:r w:rsidR="004C2DB9" w:rsidRPr="0017572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4C2DB9" w:rsidRPr="00175725">
          <w:rPr>
            <w:rFonts w:ascii="PT Astra Serif" w:eastAsiaTheme="minorHAnsi" w:hAnsi="PT Astra Serif" w:cs="PT Astra Serif"/>
            <w:color w:val="auto"/>
            <w:spacing w:val="-4"/>
            <w:sz w:val="28"/>
            <w:szCs w:val="28"/>
            <w:lang w:eastAsia="en-US"/>
          </w:rPr>
          <w:t>программу</w:t>
        </w:r>
      </w:hyperlink>
      <w:r w:rsidR="004C2DB9" w:rsidRPr="0017572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 от 14.11.2019 №</w:t>
      </w:r>
      <w:r w:rsidR="00321ADD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 </w:t>
      </w:r>
      <w:r w:rsidR="004C2DB9" w:rsidRPr="0017572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26/587-П «Об утверждении государственной программы Ульяновской области «Гражданское общество </w:t>
      </w:r>
      <w:r w:rsidR="00321ADD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br/>
      </w:r>
      <w:r w:rsidR="004C2DB9" w:rsidRPr="0017572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»</w:t>
      </w:r>
      <w:r w:rsidR="00CF5270" w:rsidRPr="00175725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>.</w:t>
      </w:r>
    </w:p>
    <w:p w:rsidR="004C2DB9" w:rsidRPr="00175725" w:rsidRDefault="00CF5270" w:rsidP="004C2DB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2</w:t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. </w:t>
      </w:r>
      <w:proofErr w:type="gramStart"/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Финансовое обеспечение расходных обязательств, связанных </w:t>
      </w:r>
      <w:r w:rsidR="0021224B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br/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с реализацией</w:t>
      </w:r>
      <w:r w:rsidR="00321A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в 2020 году государственной </w:t>
      </w:r>
      <w:hyperlink r:id="rId10" w:history="1">
        <w:r w:rsidR="004C2DB9" w:rsidRPr="00175725">
          <w:rPr>
            <w:rFonts w:ascii="PT Astra Serif" w:eastAsiaTheme="minorHAnsi" w:hAnsi="PT Astra Serif" w:cs="PT Astra Serif"/>
            <w:color w:val="auto"/>
            <w:sz w:val="28"/>
            <w:szCs w:val="28"/>
            <w:lang w:eastAsia="en-US"/>
          </w:rPr>
          <w:t>программы</w:t>
        </w:r>
      </w:hyperlink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Ульяновской области «Гражданское</w:t>
      </w:r>
      <w:r w:rsidR="00321A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общество</w:t>
      </w:r>
      <w:r w:rsidR="00321A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и государственная национальная политика </w:t>
      </w:r>
      <w:r w:rsidR="0021224B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br/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 Ульяновской области» (в редакции настоящего постановления), осуществлять за счёт дополнительных поступлений в</w:t>
      </w:r>
      <w:r w:rsidR="0021344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областной</w:t>
      </w:r>
      <w:r w:rsidR="0021344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бюджет Ульяновской области</w:t>
      </w:r>
      <w:r w:rsidR="0021224B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4C2DB9" w:rsidRPr="00175725">
        <w:rPr>
          <w:rFonts w:ascii="PT Astra Serif" w:hAnsi="PT Astra Serif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proofErr w:type="gramEnd"/>
    </w:p>
    <w:p w:rsidR="004C2DB9" w:rsidRPr="00175725" w:rsidRDefault="00D77FF6" w:rsidP="004C2DB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</w:t>
      </w:r>
      <w:r w:rsidR="004C2DB9" w:rsidRPr="00175725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:rsidR="004C2DB9" w:rsidRPr="00175725" w:rsidRDefault="004C2DB9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2DB9" w:rsidRPr="00175725" w:rsidRDefault="004C2DB9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2DB9" w:rsidRPr="00175725" w:rsidRDefault="004C2DB9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0A9A" w:rsidRDefault="004C2DB9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 xml:space="preserve">Председатель </w:t>
      </w:r>
      <w:r w:rsidRPr="00175725">
        <w:rPr>
          <w:rFonts w:ascii="PT Astra Serif" w:hAnsi="PT Astra Serif"/>
          <w:color w:val="auto"/>
          <w:sz w:val="28"/>
          <w:szCs w:val="28"/>
        </w:rPr>
        <w:br/>
        <w:t xml:space="preserve">Правительства области                                                                         </w:t>
      </w:r>
      <w:proofErr w:type="spellStart"/>
      <w:r w:rsidRPr="00175725">
        <w:rPr>
          <w:rFonts w:ascii="PT Astra Serif" w:hAnsi="PT Astra Serif"/>
          <w:color w:val="auto"/>
          <w:sz w:val="28"/>
          <w:szCs w:val="28"/>
        </w:rPr>
        <w:t>А.А.Смекалин</w:t>
      </w:r>
      <w:proofErr w:type="spellEnd"/>
    </w:p>
    <w:p w:rsidR="00340A9A" w:rsidRDefault="00340A9A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0A9A" w:rsidRDefault="00340A9A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0A9A" w:rsidRDefault="00340A9A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  <w:sectPr w:rsidR="00340A9A" w:rsidSect="006F6F96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20"/>
          <w:noEndnote/>
          <w:titlePg/>
          <w:docGrid w:linePitch="360"/>
        </w:sectPr>
      </w:pPr>
    </w:p>
    <w:p w:rsidR="004C2DB9" w:rsidRPr="00175725" w:rsidRDefault="00CF5270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7572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47F5C" w:rsidRPr="00175725" w:rsidRDefault="00147F5C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147F5C" w:rsidRPr="00175725" w:rsidRDefault="00147F5C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75725">
        <w:rPr>
          <w:rFonts w:ascii="PT Astra Serif" w:hAnsi="PT Astra Serif"/>
          <w:sz w:val="28"/>
          <w:szCs w:val="28"/>
        </w:rPr>
        <w:t>постановлени</w:t>
      </w:r>
      <w:r w:rsidR="00CF5270" w:rsidRPr="00175725">
        <w:rPr>
          <w:rFonts w:ascii="PT Astra Serif" w:hAnsi="PT Astra Serif"/>
          <w:sz w:val="28"/>
          <w:szCs w:val="28"/>
        </w:rPr>
        <w:t>ем</w:t>
      </w:r>
      <w:r w:rsidRPr="00175725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147F5C" w:rsidRPr="00175725" w:rsidRDefault="00147F5C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75725">
        <w:rPr>
          <w:rFonts w:ascii="PT Astra Serif" w:hAnsi="PT Astra Serif"/>
          <w:sz w:val="28"/>
          <w:szCs w:val="28"/>
        </w:rPr>
        <w:t>Ульяновской области</w:t>
      </w:r>
    </w:p>
    <w:p w:rsidR="00147F5C" w:rsidRDefault="00147F5C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175725" w:rsidRDefault="00175725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175725" w:rsidRPr="00175725" w:rsidRDefault="00175725" w:rsidP="00340A9A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147F5C" w:rsidRPr="00175725" w:rsidRDefault="00147F5C" w:rsidP="00340A9A">
      <w:pPr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147F5C" w:rsidRPr="00175725" w:rsidRDefault="00147F5C" w:rsidP="00340A9A">
      <w:pPr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75725">
        <w:rPr>
          <w:rFonts w:ascii="PT Astra Serif" w:hAnsi="PT Astra Serif"/>
          <w:b/>
          <w:color w:val="auto"/>
          <w:sz w:val="28"/>
          <w:szCs w:val="28"/>
        </w:rPr>
        <w:t>ИЗМЕНЕНИЯ</w:t>
      </w:r>
    </w:p>
    <w:p w:rsidR="00147F5C" w:rsidRPr="00175725" w:rsidRDefault="00147F5C" w:rsidP="00340A9A">
      <w:pPr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75725">
        <w:rPr>
          <w:rFonts w:ascii="PT Astra Serif" w:hAnsi="PT Astra Serif"/>
          <w:b/>
          <w:color w:val="auto"/>
          <w:sz w:val="28"/>
          <w:szCs w:val="28"/>
        </w:rPr>
        <w:t xml:space="preserve">в государственную программу Ульяновской области </w:t>
      </w:r>
    </w:p>
    <w:p w:rsidR="00147F5C" w:rsidRPr="00175725" w:rsidRDefault="00147F5C" w:rsidP="00340A9A">
      <w:pPr>
        <w:spacing w:line="235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175725">
        <w:rPr>
          <w:rFonts w:ascii="PT Astra Serif" w:hAnsi="PT Astra Serif"/>
          <w:b/>
          <w:color w:val="auto"/>
          <w:sz w:val="28"/>
          <w:szCs w:val="28"/>
        </w:rPr>
        <w:t xml:space="preserve">«Гражданское общество и государственная национальная политика </w:t>
      </w:r>
      <w:r w:rsidRPr="00175725">
        <w:rPr>
          <w:rFonts w:ascii="PT Astra Serif" w:hAnsi="PT Astra Serif"/>
          <w:b/>
          <w:color w:val="auto"/>
          <w:sz w:val="28"/>
          <w:szCs w:val="28"/>
        </w:rPr>
        <w:br/>
        <w:t xml:space="preserve">в Ульяновской области» </w:t>
      </w:r>
    </w:p>
    <w:p w:rsidR="00147F5C" w:rsidRPr="00175725" w:rsidRDefault="00147F5C" w:rsidP="00340A9A">
      <w:pPr>
        <w:widowControl/>
        <w:tabs>
          <w:tab w:val="left" w:pos="2685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B87818" w:rsidRPr="00175725" w:rsidRDefault="00B87818" w:rsidP="00340A9A">
      <w:pPr>
        <w:pStyle w:val="ConsPlusNormal"/>
        <w:numPr>
          <w:ilvl w:val="0"/>
          <w:numId w:val="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75725">
        <w:rPr>
          <w:rFonts w:ascii="PT Astra Serif" w:hAnsi="PT Astra Serif" w:cs="Times New Roman"/>
          <w:sz w:val="28"/>
          <w:szCs w:val="28"/>
        </w:rPr>
        <w:t>В паспорте:</w:t>
      </w:r>
    </w:p>
    <w:p w:rsidR="00B87818" w:rsidRPr="00175725" w:rsidRDefault="00B87818" w:rsidP="00340A9A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75725">
        <w:rPr>
          <w:rFonts w:ascii="PT Astra Serif" w:hAnsi="PT Astra Serif" w:cs="Times New Roman"/>
          <w:sz w:val="28"/>
          <w:szCs w:val="28"/>
        </w:rPr>
        <w:t>1) в абзаце первом строки «Подпрограммы государственной программы» слова «в развитии институтов» заменить словом «институтам»</w:t>
      </w:r>
      <w:r w:rsidR="00340A9A">
        <w:rPr>
          <w:rFonts w:ascii="PT Astra Serif" w:hAnsi="PT Astra Serif" w:cs="Times New Roman"/>
          <w:sz w:val="28"/>
          <w:szCs w:val="28"/>
        </w:rPr>
        <w:t>;</w:t>
      </w:r>
    </w:p>
    <w:p w:rsidR="00147F5C" w:rsidRPr="00175725" w:rsidRDefault="00B87818" w:rsidP="00340A9A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5725">
        <w:rPr>
          <w:rFonts w:ascii="PT Astra Serif" w:hAnsi="PT Astra Serif" w:cs="Times New Roman"/>
          <w:sz w:val="28"/>
          <w:szCs w:val="28"/>
        </w:rPr>
        <w:t>2) в</w:t>
      </w:r>
      <w:r w:rsidR="00F951D1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="00147F5C" w:rsidRPr="00175725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147F5C" w:rsidRPr="00175725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147F5C" w:rsidRPr="00175725" w:rsidRDefault="00B87818" w:rsidP="00340A9A">
      <w:pPr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а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>) в абзаце первом цифры «859943,1»заменить цифрами «86</w:t>
      </w:r>
      <w:r w:rsidR="00085DE8" w:rsidRPr="00175725">
        <w:rPr>
          <w:rFonts w:ascii="PT Astra Serif" w:hAnsi="PT Astra Serif"/>
          <w:color w:val="auto"/>
          <w:sz w:val="28"/>
          <w:szCs w:val="28"/>
        </w:rPr>
        <w:t>77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>17,4»;</w:t>
      </w:r>
    </w:p>
    <w:p w:rsidR="00147F5C" w:rsidRPr="00175725" w:rsidRDefault="00B87818" w:rsidP="00340A9A">
      <w:pPr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б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>) в абзаце втором цифры «219763,5» заменить цифрами «227537,8»;</w:t>
      </w:r>
    </w:p>
    <w:p w:rsidR="00147F5C" w:rsidRPr="00175725" w:rsidRDefault="00B87818" w:rsidP="00340A9A">
      <w:pPr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</w:t>
      </w:r>
      <w:r w:rsidR="00147F5C" w:rsidRPr="00175725">
        <w:rPr>
          <w:rFonts w:ascii="PT Astra Serif" w:hAnsi="PT Astra Serif" w:cs="Times New Roman"/>
          <w:color w:val="auto"/>
          <w:sz w:val="28"/>
          <w:szCs w:val="28"/>
        </w:rPr>
        <w:t xml:space="preserve">) 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>в абзаце восьмом цифры «858307,5» заменить цифрами «866</w:t>
      </w:r>
      <w:r w:rsidR="00A11752" w:rsidRPr="00175725">
        <w:rPr>
          <w:rFonts w:ascii="PT Astra Serif" w:hAnsi="PT Astra Serif"/>
          <w:color w:val="auto"/>
          <w:sz w:val="28"/>
          <w:szCs w:val="28"/>
        </w:rPr>
        <w:t>0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>81,8»;</w:t>
      </w:r>
    </w:p>
    <w:p w:rsidR="00147F5C" w:rsidRPr="00175725" w:rsidRDefault="00B87818" w:rsidP="00340A9A">
      <w:pPr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г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>) в абзаце девятом цифры «218127,9» заменить цифрами «225</w:t>
      </w:r>
      <w:r w:rsidR="000F4C70" w:rsidRPr="00175725">
        <w:rPr>
          <w:rFonts w:ascii="PT Astra Serif" w:hAnsi="PT Astra Serif"/>
          <w:color w:val="auto"/>
          <w:sz w:val="28"/>
          <w:szCs w:val="28"/>
        </w:rPr>
        <w:t>9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>02,2».</w:t>
      </w:r>
    </w:p>
    <w:p w:rsidR="00B87818" w:rsidRPr="00340A9A" w:rsidRDefault="00147F5C" w:rsidP="00340A9A">
      <w:pPr>
        <w:pStyle w:val="ConsPlusNormal"/>
        <w:spacing w:line="235" w:lineRule="auto"/>
        <w:ind w:firstLine="709"/>
        <w:jc w:val="both"/>
        <w:outlineLvl w:val="1"/>
        <w:rPr>
          <w:rFonts w:ascii="PT Astra Serif" w:hAnsi="PT Astra Serif" w:cs="PT Astra Serif"/>
          <w:spacing w:val="-4"/>
          <w:sz w:val="28"/>
          <w:szCs w:val="28"/>
        </w:rPr>
      </w:pPr>
      <w:r w:rsidRPr="00340A9A">
        <w:rPr>
          <w:rFonts w:ascii="PT Astra Serif" w:hAnsi="PT Astra Serif" w:cs="Times New Roman"/>
          <w:spacing w:val="-4"/>
          <w:sz w:val="28"/>
          <w:szCs w:val="28"/>
        </w:rPr>
        <w:t xml:space="preserve">2. </w:t>
      </w:r>
      <w:r w:rsidR="00B87818" w:rsidRPr="00340A9A">
        <w:rPr>
          <w:rFonts w:ascii="PT Astra Serif" w:hAnsi="PT Astra Serif" w:cs="Times New Roman"/>
          <w:spacing w:val="-4"/>
          <w:sz w:val="28"/>
          <w:szCs w:val="28"/>
        </w:rPr>
        <w:t xml:space="preserve">В </w:t>
      </w:r>
      <w:r w:rsidR="00B87818" w:rsidRPr="00340A9A">
        <w:rPr>
          <w:rFonts w:ascii="PT Astra Serif" w:hAnsi="PT Astra Serif" w:cs="PT Astra Serif"/>
          <w:spacing w:val="-4"/>
          <w:sz w:val="28"/>
          <w:szCs w:val="28"/>
        </w:rPr>
        <w:t>подпрограмме «</w:t>
      </w:r>
      <w:r w:rsidR="00B87818" w:rsidRPr="00340A9A">
        <w:rPr>
          <w:rFonts w:ascii="PT Astra Serif" w:hAnsi="PT Astra Serif"/>
          <w:bCs/>
          <w:spacing w:val="-4"/>
          <w:sz w:val="28"/>
          <w:szCs w:val="28"/>
        </w:rPr>
        <w:t>Содействие развитию институтов гражданского общества и поддержка социально ориентированных некоммерческих органи</w:t>
      </w:r>
      <w:r w:rsidR="00340A9A">
        <w:rPr>
          <w:rFonts w:ascii="PT Astra Serif" w:hAnsi="PT Astra Serif"/>
          <w:bCs/>
          <w:spacing w:val="-4"/>
          <w:sz w:val="28"/>
          <w:szCs w:val="28"/>
        </w:rPr>
        <w:t>заций и добровольческой (волонтё</w:t>
      </w:r>
      <w:r w:rsidR="00B87818" w:rsidRPr="00340A9A">
        <w:rPr>
          <w:rFonts w:ascii="PT Astra Serif" w:hAnsi="PT Astra Serif"/>
          <w:bCs/>
          <w:spacing w:val="-4"/>
          <w:sz w:val="28"/>
          <w:szCs w:val="28"/>
        </w:rPr>
        <w:t>рской) деятельности в Ульяновской области</w:t>
      </w:r>
      <w:r w:rsidR="00B87818" w:rsidRPr="00340A9A">
        <w:rPr>
          <w:rFonts w:ascii="PT Astra Serif" w:hAnsi="PT Astra Serif" w:cs="PT Astra Serif"/>
          <w:spacing w:val="-4"/>
          <w:sz w:val="28"/>
          <w:szCs w:val="28"/>
        </w:rPr>
        <w:t>»:</w:t>
      </w:r>
    </w:p>
    <w:p w:rsidR="00B87818" w:rsidRPr="00175725" w:rsidRDefault="00B87818" w:rsidP="00340A9A">
      <w:pPr>
        <w:pStyle w:val="ConsPlusNormal"/>
        <w:spacing w:line="235" w:lineRule="auto"/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175725">
        <w:rPr>
          <w:rFonts w:ascii="PT Astra Serif" w:hAnsi="PT Astra Serif" w:cs="PT Astra Serif"/>
          <w:sz w:val="28"/>
          <w:szCs w:val="28"/>
        </w:rPr>
        <w:t>1) в наименовании слова «</w:t>
      </w:r>
      <w:r w:rsidRPr="00175725">
        <w:rPr>
          <w:rFonts w:ascii="PT Astra Serif" w:hAnsi="PT Astra Serif" w:cs="PT Astra Serif"/>
          <w:bCs/>
          <w:sz w:val="28"/>
          <w:szCs w:val="28"/>
        </w:rPr>
        <w:t>развитию институтов</w:t>
      </w:r>
      <w:r w:rsidR="00445D9C" w:rsidRPr="00175725">
        <w:rPr>
          <w:rFonts w:ascii="PT Astra Serif" w:hAnsi="PT Astra Serif" w:cs="PT Astra Serif"/>
          <w:sz w:val="28"/>
          <w:szCs w:val="28"/>
        </w:rPr>
        <w:t>» замен</w:t>
      </w:r>
      <w:r w:rsidRPr="00175725">
        <w:rPr>
          <w:rFonts w:ascii="PT Astra Serif" w:hAnsi="PT Astra Serif" w:cs="PT Astra Serif"/>
          <w:sz w:val="28"/>
          <w:szCs w:val="28"/>
        </w:rPr>
        <w:t>ить словом «</w:t>
      </w:r>
      <w:r w:rsidRPr="00175725">
        <w:rPr>
          <w:rFonts w:ascii="PT Astra Serif" w:hAnsi="PT Astra Serif" w:cs="PT Astra Serif"/>
          <w:bCs/>
          <w:sz w:val="28"/>
          <w:szCs w:val="28"/>
        </w:rPr>
        <w:t>институтам</w:t>
      </w:r>
      <w:r w:rsidRPr="00175725">
        <w:rPr>
          <w:rFonts w:ascii="PT Astra Serif" w:hAnsi="PT Astra Serif" w:cs="PT Astra Serif"/>
          <w:sz w:val="28"/>
          <w:szCs w:val="28"/>
        </w:rPr>
        <w:t>»</w:t>
      </w:r>
      <w:r w:rsidR="00340A9A">
        <w:rPr>
          <w:rFonts w:ascii="PT Astra Serif" w:hAnsi="PT Astra Serif" w:cs="PT Astra Serif"/>
          <w:sz w:val="28"/>
          <w:szCs w:val="28"/>
        </w:rPr>
        <w:t>;</w:t>
      </w:r>
    </w:p>
    <w:p w:rsidR="00B87818" w:rsidRPr="00175725" w:rsidRDefault="00B87818" w:rsidP="00340A9A">
      <w:pPr>
        <w:pStyle w:val="ConsPlusNormal"/>
        <w:spacing w:line="235" w:lineRule="auto"/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175725">
        <w:rPr>
          <w:rFonts w:ascii="PT Astra Serif" w:hAnsi="PT Astra Serif" w:cs="PT Astra Serif"/>
          <w:sz w:val="28"/>
          <w:szCs w:val="28"/>
        </w:rPr>
        <w:t>2) в паспорте:</w:t>
      </w:r>
    </w:p>
    <w:p w:rsidR="00B87818" w:rsidRPr="00175725" w:rsidRDefault="00B87818" w:rsidP="00340A9A">
      <w:pPr>
        <w:pStyle w:val="ConsPlusNormal"/>
        <w:spacing w:line="235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175725">
        <w:rPr>
          <w:rFonts w:ascii="PT Astra Serif" w:hAnsi="PT Astra Serif" w:cs="PT Astra Serif"/>
          <w:sz w:val="28"/>
          <w:szCs w:val="28"/>
        </w:rPr>
        <w:t>а) в ст</w:t>
      </w:r>
      <w:r w:rsidR="00340A9A">
        <w:rPr>
          <w:rFonts w:ascii="PT Astra Serif" w:hAnsi="PT Astra Serif" w:cs="PT Astra Serif"/>
          <w:sz w:val="28"/>
          <w:szCs w:val="28"/>
        </w:rPr>
        <w:t>р</w:t>
      </w:r>
      <w:r w:rsidRPr="00175725">
        <w:rPr>
          <w:rFonts w:ascii="PT Astra Serif" w:hAnsi="PT Astra Serif" w:cs="PT Astra Serif"/>
          <w:sz w:val="28"/>
          <w:szCs w:val="28"/>
        </w:rPr>
        <w:t>оке «Наименование подпрограммы» слова «развитию институтов» заменить словом «институтам»;</w:t>
      </w:r>
    </w:p>
    <w:p w:rsidR="00147F5C" w:rsidRPr="00175725" w:rsidRDefault="00B87818" w:rsidP="00340A9A">
      <w:pPr>
        <w:pStyle w:val="ConsPlusNormal"/>
        <w:spacing w:line="235" w:lineRule="auto"/>
        <w:ind w:firstLine="709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175725">
        <w:rPr>
          <w:rFonts w:ascii="PT Astra Serif" w:hAnsi="PT Astra Serif" w:cs="PT Astra Serif"/>
          <w:sz w:val="28"/>
          <w:szCs w:val="28"/>
        </w:rPr>
        <w:t>б) в</w:t>
      </w:r>
      <w:r w:rsidR="00147F5C" w:rsidRPr="00175725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147F5C" w:rsidRPr="00175725">
        <w:rPr>
          <w:rFonts w:ascii="PT Astra Serif" w:hAnsi="PT Astra Serif" w:cs="PT Astra Serif"/>
          <w:sz w:val="28"/>
          <w:szCs w:val="28"/>
        </w:rPr>
        <w:t>:</w:t>
      </w:r>
    </w:p>
    <w:p w:rsidR="00147F5C" w:rsidRPr="00175725" w:rsidRDefault="00147F5C" w:rsidP="00340A9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в абзаце первом цифры «</w:t>
      </w:r>
      <w:r w:rsidRPr="00175725">
        <w:rPr>
          <w:rFonts w:ascii="PT Astra Serif" w:hAnsi="PT Astra Serif"/>
          <w:sz w:val="28"/>
          <w:szCs w:val="28"/>
        </w:rPr>
        <w:t>122221,3</w:t>
      </w:r>
      <w:r w:rsidRPr="00175725">
        <w:rPr>
          <w:rFonts w:ascii="PT Astra Serif" w:hAnsi="PT Astra Serif"/>
          <w:color w:val="auto"/>
          <w:sz w:val="28"/>
          <w:szCs w:val="28"/>
        </w:rPr>
        <w:t>» заменить цифрами «122203,3324»;</w:t>
      </w:r>
    </w:p>
    <w:p w:rsidR="00147F5C" w:rsidRPr="00175725" w:rsidRDefault="00147F5C" w:rsidP="00340A9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eastAsia="en-US"/>
        </w:rPr>
      </w:pPr>
      <w:r w:rsidRPr="00175725">
        <w:rPr>
          <w:rFonts w:ascii="PT Astra Serif" w:hAnsi="PT Astra Serif"/>
          <w:color w:val="auto"/>
          <w:sz w:val="28"/>
          <w:szCs w:val="28"/>
          <w:lang w:eastAsia="en-US"/>
        </w:rPr>
        <w:t xml:space="preserve">в абзаце втором </w:t>
      </w:r>
      <w:r w:rsidRPr="00175725">
        <w:rPr>
          <w:rFonts w:ascii="PT Astra Serif" w:hAnsi="PT Astra Serif"/>
          <w:color w:val="auto"/>
          <w:sz w:val="28"/>
          <w:szCs w:val="28"/>
        </w:rPr>
        <w:t>цифры «39051,3» заменить цифрами «39033,3324».</w:t>
      </w:r>
    </w:p>
    <w:p w:rsidR="00147F5C" w:rsidRPr="00175725" w:rsidRDefault="00147F5C" w:rsidP="00340A9A">
      <w:pPr>
        <w:spacing w:line="23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 xml:space="preserve">3. </w:t>
      </w:r>
      <w:r w:rsidRPr="00175725">
        <w:rPr>
          <w:rFonts w:ascii="PT Astra Serif" w:hAnsi="PT Astra Serif" w:cs="PT Astra Serif"/>
          <w:color w:val="auto"/>
          <w:sz w:val="28"/>
          <w:szCs w:val="28"/>
        </w:rPr>
        <w:t>В</w:t>
      </w:r>
      <w:r w:rsidRPr="00175725">
        <w:rPr>
          <w:rFonts w:ascii="PT Astra Serif" w:hAnsi="PT Astra Serif"/>
          <w:color w:val="auto"/>
          <w:sz w:val="28"/>
          <w:szCs w:val="28"/>
        </w:rPr>
        <w:t xml:space="preserve"> строке «Ресурсное обеспечение подпрограммы с разбивкой по этапам и годам реализации» паспорта</w:t>
      </w:r>
      <w:r w:rsidRPr="00175725">
        <w:rPr>
          <w:rFonts w:ascii="PT Astra Serif" w:hAnsi="PT Astra Serif" w:cs="PT Astra Serif"/>
          <w:color w:val="auto"/>
          <w:sz w:val="28"/>
          <w:szCs w:val="28"/>
        </w:rPr>
        <w:t xml:space="preserve"> подпрограммы «Развитие информационного пространства на территории Ульяновской области»:</w:t>
      </w:r>
    </w:p>
    <w:p w:rsidR="00147F5C" w:rsidRPr="00175725" w:rsidRDefault="00147F5C" w:rsidP="00340A9A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1) в абзаце первом цифры «679700,2» заменить цифрами «687492,4676»;</w:t>
      </w:r>
    </w:p>
    <w:p w:rsidR="00147F5C" w:rsidRPr="00175725" w:rsidRDefault="00147F5C" w:rsidP="00340A9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  <w:lang w:eastAsia="en-US"/>
        </w:rPr>
      </w:pPr>
      <w:r w:rsidRPr="00175725">
        <w:rPr>
          <w:rFonts w:ascii="PT Astra Serif" w:hAnsi="PT Astra Serif"/>
          <w:color w:val="auto"/>
          <w:sz w:val="28"/>
          <w:szCs w:val="28"/>
          <w:lang w:eastAsia="en-US"/>
        </w:rPr>
        <w:t xml:space="preserve">2) в абзаце втором </w:t>
      </w:r>
      <w:r w:rsidRPr="00175725">
        <w:rPr>
          <w:rFonts w:ascii="PT Astra Serif" w:hAnsi="PT Astra Serif"/>
          <w:color w:val="auto"/>
          <w:sz w:val="28"/>
          <w:szCs w:val="28"/>
        </w:rPr>
        <w:t>цифры «166930,6» заменить цифрами «174722,8676».</w:t>
      </w:r>
    </w:p>
    <w:p w:rsidR="00147F5C" w:rsidRPr="00175725" w:rsidRDefault="00147F5C" w:rsidP="00340A9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 xml:space="preserve">4. В приложении № 2: </w:t>
      </w:r>
    </w:p>
    <w:p w:rsidR="00147F5C" w:rsidRPr="00175725" w:rsidRDefault="00147F5C" w:rsidP="00340A9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1) в разделе «Подпрограмма «</w:t>
      </w:r>
      <w:r w:rsidRPr="00175725">
        <w:rPr>
          <w:rFonts w:ascii="PT Astra Serif" w:hAnsi="PT Astra Serif"/>
          <w:bCs/>
          <w:sz w:val="28"/>
          <w:szCs w:val="28"/>
        </w:rPr>
        <w:t>Содействие институт</w:t>
      </w:r>
      <w:r w:rsidR="00A22691" w:rsidRPr="00175725">
        <w:rPr>
          <w:rFonts w:ascii="PT Astra Serif" w:hAnsi="PT Astra Serif"/>
          <w:bCs/>
          <w:sz w:val="28"/>
          <w:szCs w:val="28"/>
        </w:rPr>
        <w:t>ам</w:t>
      </w:r>
      <w:r w:rsidRPr="00175725">
        <w:rPr>
          <w:rFonts w:ascii="PT Astra Serif" w:hAnsi="PT Astra Serif"/>
          <w:bCs/>
          <w:sz w:val="28"/>
          <w:szCs w:val="28"/>
        </w:rPr>
        <w:t xml:space="preserve"> гражданского общества и поддержка социально ориентированных некоммерческих органи</w:t>
      </w:r>
      <w:r w:rsidR="00340A9A">
        <w:rPr>
          <w:rFonts w:ascii="PT Astra Serif" w:hAnsi="PT Astra Serif"/>
          <w:bCs/>
          <w:sz w:val="28"/>
          <w:szCs w:val="28"/>
        </w:rPr>
        <w:t>заций и добровольческой (волонтё</w:t>
      </w:r>
      <w:r w:rsidRPr="00175725">
        <w:rPr>
          <w:rFonts w:ascii="PT Astra Serif" w:hAnsi="PT Astra Serif"/>
          <w:bCs/>
          <w:sz w:val="28"/>
          <w:szCs w:val="28"/>
        </w:rPr>
        <w:t>рской) деятельности в Ульяновской области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147F5C" w:rsidRPr="00175725" w:rsidRDefault="00147F5C" w:rsidP="00340A9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175725">
        <w:rPr>
          <w:rFonts w:ascii="PT Astra Serif" w:hAnsi="PT Astra Serif" w:cs="PT Astra Serif"/>
          <w:color w:val="auto"/>
          <w:sz w:val="28"/>
          <w:szCs w:val="28"/>
          <w:lang w:eastAsia="en-US"/>
        </w:rPr>
        <w:t>а) в строке 2: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color w:val="auto"/>
          <w:sz w:val="28"/>
          <w:szCs w:val="28"/>
        </w:rPr>
        <w:t>51</w:t>
      </w:r>
      <w:r w:rsidR="00791E3C" w:rsidRPr="00175725">
        <w:rPr>
          <w:rFonts w:ascii="PT Astra Serif" w:hAnsi="PT Astra Serif"/>
          <w:color w:val="auto"/>
          <w:sz w:val="28"/>
          <w:szCs w:val="28"/>
        </w:rPr>
        <w:t>821,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51</w:t>
      </w:r>
      <w:r w:rsidR="00791E3C" w:rsidRPr="00175725">
        <w:rPr>
          <w:rFonts w:ascii="PT Astra Serif" w:hAnsi="PT Astra Serif" w:cs="Times New Roman"/>
          <w:color w:val="auto"/>
          <w:sz w:val="28"/>
          <w:szCs w:val="28"/>
        </w:rPr>
        <w:t>80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791E3C" w:rsidRPr="00175725"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324»;</w:t>
      </w:r>
    </w:p>
    <w:p w:rsidR="00147F5C" w:rsidRPr="00175725" w:rsidRDefault="00147F5C" w:rsidP="00175725">
      <w:pPr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lastRenderedPageBreak/>
        <w:t>в графе 6 цифры «</w:t>
      </w:r>
      <w:r w:rsidRPr="00175725">
        <w:rPr>
          <w:rFonts w:ascii="PT Astra Serif" w:hAnsi="PT Astra Serif"/>
          <w:sz w:val="28"/>
          <w:szCs w:val="28"/>
        </w:rPr>
        <w:t>13551,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13533</w:t>
      </w:r>
      <w:r w:rsidRPr="00175725">
        <w:rPr>
          <w:rFonts w:ascii="PT Astra Serif" w:hAnsi="PT Astra Serif"/>
          <w:color w:val="auto"/>
          <w:sz w:val="28"/>
          <w:szCs w:val="28"/>
        </w:rPr>
        <w:t>,332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175725">
        <w:rPr>
          <w:rFonts w:ascii="PT Astra Serif" w:hAnsi="PT Astra Serif" w:cs="PT Astra Serif"/>
          <w:color w:val="auto"/>
          <w:sz w:val="28"/>
          <w:szCs w:val="28"/>
          <w:lang w:eastAsia="en-US"/>
        </w:rPr>
        <w:t>б) в строке 2.4: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sz w:val="28"/>
          <w:szCs w:val="28"/>
        </w:rPr>
        <w:t>28983,8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28965,832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Pr="00175725">
        <w:rPr>
          <w:rFonts w:ascii="PT Astra Serif" w:hAnsi="PT Astra Serif"/>
          <w:sz w:val="28"/>
          <w:szCs w:val="28"/>
        </w:rPr>
        <w:t>8983,8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8965</w:t>
      </w:r>
      <w:r w:rsidRPr="00175725">
        <w:rPr>
          <w:rFonts w:ascii="PT Astra Serif" w:hAnsi="PT Astra Serif"/>
          <w:color w:val="auto"/>
          <w:sz w:val="28"/>
          <w:szCs w:val="28"/>
        </w:rPr>
        <w:t>,832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в) в строке «Итого по подпрограмме»: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sz w:val="28"/>
          <w:szCs w:val="28"/>
        </w:rPr>
        <w:t>122221,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122203</w:t>
      </w:r>
      <w:r w:rsidRPr="00175725">
        <w:rPr>
          <w:rFonts w:ascii="PT Astra Serif" w:hAnsi="PT Astra Serif"/>
          <w:color w:val="auto"/>
          <w:sz w:val="28"/>
          <w:szCs w:val="28"/>
        </w:rPr>
        <w:t>,332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Pr="00175725">
        <w:rPr>
          <w:rFonts w:ascii="PT Astra Serif" w:hAnsi="PT Astra Serif"/>
          <w:sz w:val="28"/>
          <w:szCs w:val="28"/>
        </w:rPr>
        <w:t>39051,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39033,3324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2)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в</w:t>
      </w:r>
      <w:r w:rsidR="00340A9A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разделе «Подпрограмма «Развитие информационного пространства на территории Ульяновской области»: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 xml:space="preserve">а)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в строке 1: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color w:val="auto"/>
          <w:sz w:val="28"/>
          <w:szCs w:val="28"/>
        </w:rPr>
        <w:t>231458,02607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231263,75967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Pr="00175725">
        <w:rPr>
          <w:rFonts w:ascii="PT Astra Serif" w:hAnsi="PT Astra Serif"/>
          <w:color w:val="auto"/>
          <w:sz w:val="28"/>
          <w:szCs w:val="28"/>
        </w:rPr>
        <w:t>47947,42607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47753,15967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б) в строке 1.1: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color w:val="auto"/>
          <w:sz w:val="28"/>
          <w:szCs w:val="28"/>
        </w:rPr>
        <w:t>22267,2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21974,1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графе 6 цифры «</w:t>
      </w:r>
      <w:r w:rsidRPr="00175725">
        <w:rPr>
          <w:rFonts w:ascii="PT Astra Serif" w:hAnsi="PT Astra Serif"/>
          <w:color w:val="auto"/>
          <w:sz w:val="28"/>
          <w:szCs w:val="28"/>
        </w:rPr>
        <w:t>4651,0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4357,9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pacing w:line="228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) в строке 1.2: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color w:val="auto"/>
          <w:sz w:val="28"/>
          <w:szCs w:val="28"/>
        </w:rPr>
        <w:t>172062,0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172833,2336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графе 6 цифры «</w:t>
      </w:r>
      <w:r w:rsidRPr="00175725">
        <w:rPr>
          <w:rFonts w:ascii="PT Astra Serif" w:hAnsi="PT Astra Serif"/>
          <w:color w:val="auto"/>
          <w:sz w:val="28"/>
          <w:szCs w:val="28"/>
        </w:rPr>
        <w:t>34412,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3</w:t>
      </w:r>
      <w:r w:rsidR="004C3E3E" w:rsidRPr="00175725">
        <w:rPr>
          <w:rFonts w:ascii="PT Astra Serif" w:hAnsi="PT Astra Serif"/>
          <w:color w:val="auto"/>
          <w:sz w:val="28"/>
          <w:szCs w:val="28"/>
        </w:rPr>
        <w:t>5</w:t>
      </w:r>
      <w:r w:rsidRPr="00175725">
        <w:rPr>
          <w:rFonts w:ascii="PT Astra Serif" w:hAnsi="PT Astra Serif"/>
          <w:color w:val="auto"/>
          <w:sz w:val="28"/>
          <w:szCs w:val="28"/>
        </w:rPr>
        <w:t>183,6336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pacing w:line="228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г) в строке 1.4: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color w:val="auto"/>
          <w:sz w:val="28"/>
          <w:szCs w:val="28"/>
        </w:rPr>
        <w:t>36316,0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eastAsia="Calibri" w:hAnsi="PT Astra Serif"/>
          <w:color w:val="auto"/>
          <w:sz w:val="28"/>
          <w:szCs w:val="28"/>
          <w:lang w:eastAsia="en-US"/>
        </w:rPr>
        <w:t>35643,6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pacing w:line="228" w:lineRule="auto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графе 6 цифры «</w:t>
      </w:r>
      <w:r w:rsidRPr="00175725">
        <w:rPr>
          <w:rFonts w:ascii="PT Astra Serif" w:hAnsi="PT Astra Serif"/>
          <w:color w:val="auto"/>
          <w:sz w:val="28"/>
          <w:szCs w:val="28"/>
        </w:rPr>
        <w:t>8071,20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eastAsia="Calibri" w:hAnsi="PT Astra Serif"/>
          <w:color w:val="auto"/>
          <w:sz w:val="28"/>
          <w:szCs w:val="28"/>
          <w:lang w:eastAsia="en-US"/>
        </w:rPr>
        <w:t>7398,8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 xml:space="preserve">д)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в строке 2: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433291,87393» заменить цифрами «</w:t>
      </w:r>
      <w:r w:rsidRPr="00175725">
        <w:rPr>
          <w:rFonts w:ascii="PT Astra Serif" w:eastAsia="Calibri" w:hAnsi="PT Astra Serif"/>
          <w:color w:val="auto"/>
          <w:sz w:val="28"/>
          <w:szCs w:val="28"/>
          <w:lang w:eastAsia="en-US"/>
        </w:rPr>
        <w:t>441431,6739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116564,27393» заменить цифрами «</w:t>
      </w:r>
      <w:r w:rsidRPr="00175725">
        <w:rPr>
          <w:rFonts w:ascii="PT Astra Serif" w:eastAsia="Calibri" w:hAnsi="PT Astra Serif"/>
          <w:color w:val="auto"/>
          <w:sz w:val="28"/>
          <w:szCs w:val="28"/>
          <w:lang w:eastAsia="en-US"/>
        </w:rPr>
        <w:t>124704,0739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340A9A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 xml:space="preserve">е) </w:t>
      </w:r>
      <w:r w:rsidR="00147F5C" w:rsidRPr="00175725">
        <w:rPr>
          <w:rFonts w:ascii="PT Astra Serif" w:hAnsi="PT Astra Serif" w:cs="Times New Roman"/>
          <w:color w:val="auto"/>
          <w:sz w:val="28"/>
          <w:szCs w:val="28"/>
        </w:rPr>
        <w:t>в строке 2.1: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433291,87393» заменить цифрами «</w:t>
      </w:r>
      <w:r w:rsidRPr="00175725">
        <w:rPr>
          <w:rFonts w:ascii="PT Astra Serif" w:eastAsia="Calibri" w:hAnsi="PT Astra Serif"/>
          <w:color w:val="auto"/>
          <w:sz w:val="28"/>
          <w:szCs w:val="28"/>
          <w:lang w:eastAsia="en-US"/>
        </w:rPr>
        <w:t>441431,6739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116564,27393» заменить цифрами «</w:t>
      </w:r>
      <w:r w:rsidRPr="00175725">
        <w:rPr>
          <w:rFonts w:ascii="PT Astra Serif" w:eastAsia="Calibri" w:hAnsi="PT Astra Serif"/>
          <w:color w:val="auto"/>
          <w:sz w:val="28"/>
          <w:szCs w:val="28"/>
          <w:lang w:eastAsia="en-US"/>
        </w:rPr>
        <w:t>124704,0739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ж) в строке 3: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color w:val="auto"/>
          <w:sz w:val="28"/>
          <w:szCs w:val="28"/>
        </w:rPr>
        <w:t>13533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,0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13379,73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2333,0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2179,73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з) в строке 3.1: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4608,0» заменить цифрами «4454</w:t>
      </w:r>
      <w:r w:rsidRPr="00175725">
        <w:rPr>
          <w:rFonts w:ascii="PT Astra Serif" w:hAnsi="PT Astra Serif"/>
          <w:color w:val="auto"/>
          <w:sz w:val="28"/>
          <w:szCs w:val="28"/>
        </w:rPr>
        <w:t>,73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608,0» заменить цифрами «454</w:t>
      </w:r>
      <w:r w:rsidRPr="00175725">
        <w:rPr>
          <w:rFonts w:ascii="PT Astra Serif" w:hAnsi="PT Astra Serif"/>
          <w:color w:val="auto"/>
          <w:sz w:val="28"/>
          <w:szCs w:val="28"/>
        </w:rPr>
        <w:t>,73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и) в строке «Итого по подпрограмме»: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5 цифры «</w:t>
      </w:r>
      <w:r w:rsidRPr="00175725">
        <w:rPr>
          <w:rFonts w:ascii="PT Astra Serif" w:hAnsi="PT Astra Serif"/>
          <w:color w:val="auto"/>
          <w:sz w:val="28"/>
          <w:szCs w:val="28"/>
        </w:rPr>
        <w:t>679700,2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687492,46</w:t>
      </w:r>
      <w:r w:rsidR="00A11752" w:rsidRPr="00175725">
        <w:rPr>
          <w:rFonts w:ascii="PT Astra Serif" w:hAnsi="PT Astra Serif"/>
          <w:color w:val="auto"/>
          <w:sz w:val="28"/>
          <w:szCs w:val="28"/>
        </w:rPr>
        <w:t>76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в графе 6 цифры «</w:t>
      </w:r>
      <w:r w:rsidRPr="00175725">
        <w:rPr>
          <w:rFonts w:ascii="PT Astra Serif" w:hAnsi="PT Astra Serif"/>
          <w:color w:val="auto"/>
          <w:sz w:val="28"/>
          <w:szCs w:val="28"/>
        </w:rPr>
        <w:t>166930,6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174722,86</w:t>
      </w:r>
      <w:r w:rsidR="00A11752" w:rsidRPr="00175725">
        <w:rPr>
          <w:rFonts w:ascii="PT Astra Serif" w:hAnsi="PT Astra Serif"/>
          <w:color w:val="auto"/>
          <w:sz w:val="28"/>
          <w:szCs w:val="28"/>
        </w:rPr>
        <w:t>76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340A9A" w:rsidP="00175725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3</w:t>
      </w:r>
      <w:r w:rsidR="00147F5C" w:rsidRPr="00175725">
        <w:rPr>
          <w:rFonts w:ascii="PT Astra Serif" w:hAnsi="PT Astra Serif"/>
          <w:color w:val="auto"/>
          <w:sz w:val="28"/>
          <w:szCs w:val="28"/>
        </w:rPr>
        <w:t xml:space="preserve">) в строке «ВСЕГО по государственной программе»: 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а) в позиции «Всего</w:t>
      </w:r>
      <w:r w:rsidR="00340A9A">
        <w:rPr>
          <w:rFonts w:ascii="PT Astra Serif" w:hAnsi="PT Astra Serif"/>
          <w:color w:val="auto"/>
          <w:sz w:val="28"/>
          <w:szCs w:val="28"/>
        </w:rPr>
        <w:t>,</w:t>
      </w:r>
      <w:r w:rsidRPr="00175725">
        <w:rPr>
          <w:rFonts w:ascii="PT Astra Serif" w:hAnsi="PT Astra Serif"/>
          <w:color w:val="auto"/>
          <w:sz w:val="28"/>
          <w:szCs w:val="28"/>
        </w:rPr>
        <w:t xml:space="preserve"> в том числе</w:t>
      </w:r>
      <w:proofErr w:type="gramStart"/>
      <w:r w:rsidRPr="00175725">
        <w:rPr>
          <w:rFonts w:ascii="PT Astra Serif" w:hAnsi="PT Astra Serif"/>
          <w:color w:val="auto"/>
          <w:sz w:val="28"/>
          <w:szCs w:val="28"/>
        </w:rPr>
        <w:t>:»</w:t>
      </w:r>
      <w:proofErr w:type="gramEnd"/>
      <w:r w:rsidRPr="00175725">
        <w:rPr>
          <w:rFonts w:ascii="PT Astra Serif" w:hAnsi="PT Astra Serif"/>
          <w:color w:val="auto"/>
          <w:sz w:val="28"/>
          <w:szCs w:val="28"/>
        </w:rPr>
        <w:t>: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 xml:space="preserve">в графе 5 цифры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«859943,1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867717,4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в графе 6 цифры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 xml:space="preserve"> «219763,5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227537,8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>б) в позиции «бюджетные ассигнования областного бюджета»: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 xml:space="preserve">в графе 5 цифры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«858307,5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866081,8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175725" w:rsidRDefault="00147F5C" w:rsidP="00175725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/>
          <w:color w:val="auto"/>
          <w:sz w:val="28"/>
          <w:szCs w:val="28"/>
        </w:rPr>
        <w:t xml:space="preserve">в графе 6 цифры 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«218127,9» заменить цифрами «</w:t>
      </w:r>
      <w:r w:rsidRPr="00175725">
        <w:rPr>
          <w:rFonts w:ascii="PT Astra Serif" w:hAnsi="PT Astra Serif"/>
          <w:color w:val="auto"/>
          <w:sz w:val="28"/>
          <w:szCs w:val="28"/>
        </w:rPr>
        <w:t>225902,2</w:t>
      </w:r>
      <w:r w:rsidRPr="00175725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147F5C" w:rsidRPr="00175725" w:rsidRDefault="00147F5C" w:rsidP="005E4AD0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147F5C" w:rsidRPr="00175725" w:rsidRDefault="00CF5270" w:rsidP="00340A9A">
      <w:pPr>
        <w:suppressAutoHyphens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175725">
        <w:rPr>
          <w:rFonts w:ascii="PT Astra Serif" w:hAnsi="PT Astra Serif" w:cs="Times New Roman"/>
          <w:color w:val="auto"/>
          <w:sz w:val="28"/>
          <w:szCs w:val="28"/>
        </w:rPr>
        <w:t>_________________</w:t>
      </w:r>
    </w:p>
    <w:sectPr w:rsidR="00147F5C" w:rsidRPr="00175725" w:rsidSect="006F6F96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95" w:rsidRDefault="00786C95" w:rsidP="00381565">
      <w:r>
        <w:separator/>
      </w:r>
    </w:p>
  </w:endnote>
  <w:endnote w:type="continuationSeparator" w:id="0">
    <w:p w:rsidR="00786C95" w:rsidRDefault="00786C95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96" w:rsidRPr="006F6F96" w:rsidRDefault="006F6F96" w:rsidP="006F6F96">
    <w:pPr>
      <w:pStyle w:val="a6"/>
      <w:jc w:val="right"/>
      <w:rPr>
        <w:rFonts w:ascii="PT Astra Serif" w:hAnsi="PT Astra Serif"/>
        <w:sz w:val="16"/>
      </w:rPr>
    </w:pPr>
    <w:r w:rsidRPr="006F6F96">
      <w:rPr>
        <w:rFonts w:ascii="PT Astra Serif" w:hAnsi="PT Astra Serif"/>
        <w:sz w:val="16"/>
      </w:rPr>
      <w:t>17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95" w:rsidRDefault="00786C95" w:rsidP="00381565">
      <w:r>
        <w:separator/>
      </w:r>
    </w:p>
  </w:footnote>
  <w:footnote w:type="continuationSeparator" w:id="0">
    <w:p w:rsidR="00786C95" w:rsidRDefault="00786C95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F20" w:rsidRDefault="00051B9F" w:rsidP="00267F20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9454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6F6F96" w:rsidRPr="006F6F96" w:rsidRDefault="006F6F96">
        <w:pPr>
          <w:pStyle w:val="a4"/>
          <w:jc w:val="center"/>
          <w:rPr>
            <w:rFonts w:ascii="PT Astra Serif" w:hAnsi="PT Astra Serif"/>
            <w:sz w:val="28"/>
          </w:rPr>
        </w:pPr>
        <w:r w:rsidRPr="006F6F96">
          <w:rPr>
            <w:rFonts w:ascii="PT Astra Serif" w:hAnsi="PT Astra Serif"/>
            <w:sz w:val="28"/>
          </w:rPr>
          <w:fldChar w:fldCharType="begin"/>
        </w:r>
        <w:r w:rsidRPr="006F6F96">
          <w:rPr>
            <w:rFonts w:ascii="PT Astra Serif" w:hAnsi="PT Astra Serif"/>
            <w:sz w:val="28"/>
          </w:rPr>
          <w:instrText>PAGE   \* MERGEFORMAT</w:instrText>
        </w:r>
        <w:r w:rsidRPr="006F6F96">
          <w:rPr>
            <w:rFonts w:ascii="PT Astra Serif" w:hAnsi="PT Astra Serif"/>
            <w:sz w:val="28"/>
          </w:rPr>
          <w:fldChar w:fldCharType="separate"/>
        </w:r>
        <w:r w:rsidR="00F951D1">
          <w:rPr>
            <w:rFonts w:ascii="PT Astra Serif" w:hAnsi="PT Astra Serif"/>
            <w:noProof/>
            <w:sz w:val="28"/>
          </w:rPr>
          <w:t>2</w:t>
        </w:r>
        <w:r w:rsidRPr="006F6F9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CE4"/>
    <w:multiLevelType w:val="hybridMultilevel"/>
    <w:tmpl w:val="6074A700"/>
    <w:lvl w:ilvl="0" w:tplc="FE96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060E"/>
    <w:rsid w:val="0001125D"/>
    <w:rsid w:val="00044A87"/>
    <w:rsid w:val="00051AFA"/>
    <w:rsid w:val="00051B9F"/>
    <w:rsid w:val="000609E5"/>
    <w:rsid w:val="000626D7"/>
    <w:rsid w:val="00062F7D"/>
    <w:rsid w:val="000700FB"/>
    <w:rsid w:val="00074A51"/>
    <w:rsid w:val="00075A48"/>
    <w:rsid w:val="00085DE8"/>
    <w:rsid w:val="000861F1"/>
    <w:rsid w:val="000A1EF6"/>
    <w:rsid w:val="000B3E95"/>
    <w:rsid w:val="000B7D7D"/>
    <w:rsid w:val="000C45A4"/>
    <w:rsid w:val="000D481C"/>
    <w:rsid w:val="000D70A5"/>
    <w:rsid w:val="000F4C70"/>
    <w:rsid w:val="00103AFA"/>
    <w:rsid w:val="00112E0D"/>
    <w:rsid w:val="001140F6"/>
    <w:rsid w:val="001361C0"/>
    <w:rsid w:val="0014339D"/>
    <w:rsid w:val="00147F5C"/>
    <w:rsid w:val="0015021F"/>
    <w:rsid w:val="00154B2E"/>
    <w:rsid w:val="00166E8D"/>
    <w:rsid w:val="0016757D"/>
    <w:rsid w:val="00175725"/>
    <w:rsid w:val="00186900"/>
    <w:rsid w:val="001A5934"/>
    <w:rsid w:val="001D259E"/>
    <w:rsid w:val="0021224B"/>
    <w:rsid w:val="00213443"/>
    <w:rsid w:val="0021674C"/>
    <w:rsid w:val="00225622"/>
    <w:rsid w:val="002374E7"/>
    <w:rsid w:val="00241E20"/>
    <w:rsid w:val="002662C2"/>
    <w:rsid w:val="0028043F"/>
    <w:rsid w:val="002A7AC5"/>
    <w:rsid w:val="002F5028"/>
    <w:rsid w:val="00300506"/>
    <w:rsid w:val="00304B7A"/>
    <w:rsid w:val="00313B3E"/>
    <w:rsid w:val="003151BB"/>
    <w:rsid w:val="00321ADD"/>
    <w:rsid w:val="00327FD5"/>
    <w:rsid w:val="00340A9A"/>
    <w:rsid w:val="00351F94"/>
    <w:rsid w:val="00371C6B"/>
    <w:rsid w:val="00377780"/>
    <w:rsid w:val="00380B20"/>
    <w:rsid w:val="00381565"/>
    <w:rsid w:val="00393CC1"/>
    <w:rsid w:val="00397973"/>
    <w:rsid w:val="003B158C"/>
    <w:rsid w:val="003C3B07"/>
    <w:rsid w:val="003D5CC1"/>
    <w:rsid w:val="003E0015"/>
    <w:rsid w:val="003E138F"/>
    <w:rsid w:val="003E4FE9"/>
    <w:rsid w:val="003E5E77"/>
    <w:rsid w:val="003F1BB9"/>
    <w:rsid w:val="00402C46"/>
    <w:rsid w:val="0040544B"/>
    <w:rsid w:val="004158B3"/>
    <w:rsid w:val="00424E52"/>
    <w:rsid w:val="004300AC"/>
    <w:rsid w:val="00441541"/>
    <w:rsid w:val="00445D9C"/>
    <w:rsid w:val="00446B91"/>
    <w:rsid w:val="00466734"/>
    <w:rsid w:val="00466A49"/>
    <w:rsid w:val="0049286E"/>
    <w:rsid w:val="004B7126"/>
    <w:rsid w:val="004C2DB9"/>
    <w:rsid w:val="004C3E3E"/>
    <w:rsid w:val="004E721E"/>
    <w:rsid w:val="004F508B"/>
    <w:rsid w:val="0050002C"/>
    <w:rsid w:val="00505009"/>
    <w:rsid w:val="005059CC"/>
    <w:rsid w:val="00540A00"/>
    <w:rsid w:val="00553F05"/>
    <w:rsid w:val="005752A5"/>
    <w:rsid w:val="005754A5"/>
    <w:rsid w:val="005842B7"/>
    <w:rsid w:val="00590D06"/>
    <w:rsid w:val="00597A9E"/>
    <w:rsid w:val="005B5739"/>
    <w:rsid w:val="005C4DB8"/>
    <w:rsid w:val="005D5172"/>
    <w:rsid w:val="005E4AD0"/>
    <w:rsid w:val="005E7533"/>
    <w:rsid w:val="00612D8D"/>
    <w:rsid w:val="006149E8"/>
    <w:rsid w:val="006512B0"/>
    <w:rsid w:val="00661688"/>
    <w:rsid w:val="006C7AE7"/>
    <w:rsid w:val="006D4C84"/>
    <w:rsid w:val="006E476E"/>
    <w:rsid w:val="006E498E"/>
    <w:rsid w:val="006E4F6D"/>
    <w:rsid w:val="006F3532"/>
    <w:rsid w:val="006F4064"/>
    <w:rsid w:val="006F53C3"/>
    <w:rsid w:val="006F6F96"/>
    <w:rsid w:val="00737059"/>
    <w:rsid w:val="00782650"/>
    <w:rsid w:val="00786C95"/>
    <w:rsid w:val="00791E3C"/>
    <w:rsid w:val="00797320"/>
    <w:rsid w:val="007A572B"/>
    <w:rsid w:val="007E6261"/>
    <w:rsid w:val="007F4F75"/>
    <w:rsid w:val="00804D7E"/>
    <w:rsid w:val="00824A36"/>
    <w:rsid w:val="00833656"/>
    <w:rsid w:val="0087158C"/>
    <w:rsid w:val="008974F1"/>
    <w:rsid w:val="008A6625"/>
    <w:rsid w:val="008B0F54"/>
    <w:rsid w:val="008B1919"/>
    <w:rsid w:val="008B1A6A"/>
    <w:rsid w:val="008C77B8"/>
    <w:rsid w:val="009113C8"/>
    <w:rsid w:val="00970AD8"/>
    <w:rsid w:val="00A05191"/>
    <w:rsid w:val="00A11752"/>
    <w:rsid w:val="00A168C3"/>
    <w:rsid w:val="00A22691"/>
    <w:rsid w:val="00A47FDB"/>
    <w:rsid w:val="00A63C97"/>
    <w:rsid w:val="00A71CC8"/>
    <w:rsid w:val="00A769AC"/>
    <w:rsid w:val="00A80B7A"/>
    <w:rsid w:val="00A8205C"/>
    <w:rsid w:val="00AA03B3"/>
    <w:rsid w:val="00AA5DDE"/>
    <w:rsid w:val="00AB0D93"/>
    <w:rsid w:val="00AB4D64"/>
    <w:rsid w:val="00AC0732"/>
    <w:rsid w:val="00AC57E8"/>
    <w:rsid w:val="00AE70B4"/>
    <w:rsid w:val="00B10923"/>
    <w:rsid w:val="00B27C97"/>
    <w:rsid w:val="00B3698B"/>
    <w:rsid w:val="00B36DE8"/>
    <w:rsid w:val="00B377E2"/>
    <w:rsid w:val="00B4494D"/>
    <w:rsid w:val="00B62D10"/>
    <w:rsid w:val="00B643CD"/>
    <w:rsid w:val="00B7546C"/>
    <w:rsid w:val="00B87818"/>
    <w:rsid w:val="00BB3DE8"/>
    <w:rsid w:val="00BB4FE7"/>
    <w:rsid w:val="00BB6360"/>
    <w:rsid w:val="00BC1020"/>
    <w:rsid w:val="00BC3E52"/>
    <w:rsid w:val="00BC550F"/>
    <w:rsid w:val="00BE39CB"/>
    <w:rsid w:val="00BF67B1"/>
    <w:rsid w:val="00C0395E"/>
    <w:rsid w:val="00C06C59"/>
    <w:rsid w:val="00C159BA"/>
    <w:rsid w:val="00C53237"/>
    <w:rsid w:val="00C54916"/>
    <w:rsid w:val="00C55F44"/>
    <w:rsid w:val="00CA2FCD"/>
    <w:rsid w:val="00CA4923"/>
    <w:rsid w:val="00CA6222"/>
    <w:rsid w:val="00CB138D"/>
    <w:rsid w:val="00CB6B4C"/>
    <w:rsid w:val="00CC63C3"/>
    <w:rsid w:val="00CD4698"/>
    <w:rsid w:val="00CF3FF2"/>
    <w:rsid w:val="00CF5270"/>
    <w:rsid w:val="00CF580F"/>
    <w:rsid w:val="00D218B1"/>
    <w:rsid w:val="00D22CE1"/>
    <w:rsid w:val="00D4739E"/>
    <w:rsid w:val="00D77FF6"/>
    <w:rsid w:val="00D80A67"/>
    <w:rsid w:val="00DA056A"/>
    <w:rsid w:val="00DA32D9"/>
    <w:rsid w:val="00DA3D0C"/>
    <w:rsid w:val="00DA5CA1"/>
    <w:rsid w:val="00DA7F0A"/>
    <w:rsid w:val="00DC6775"/>
    <w:rsid w:val="00DD745D"/>
    <w:rsid w:val="00DE15AA"/>
    <w:rsid w:val="00DE4E87"/>
    <w:rsid w:val="00E04FDE"/>
    <w:rsid w:val="00E0578C"/>
    <w:rsid w:val="00E20106"/>
    <w:rsid w:val="00E35CBE"/>
    <w:rsid w:val="00E44B6C"/>
    <w:rsid w:val="00E7006A"/>
    <w:rsid w:val="00E71A43"/>
    <w:rsid w:val="00E9032F"/>
    <w:rsid w:val="00EA2311"/>
    <w:rsid w:val="00EA3B40"/>
    <w:rsid w:val="00EB056C"/>
    <w:rsid w:val="00EB3558"/>
    <w:rsid w:val="00EC5743"/>
    <w:rsid w:val="00EC7275"/>
    <w:rsid w:val="00EF0D97"/>
    <w:rsid w:val="00EF12E7"/>
    <w:rsid w:val="00EF5476"/>
    <w:rsid w:val="00F14CA2"/>
    <w:rsid w:val="00F206BF"/>
    <w:rsid w:val="00F26AE0"/>
    <w:rsid w:val="00F45100"/>
    <w:rsid w:val="00F45602"/>
    <w:rsid w:val="00F569F0"/>
    <w:rsid w:val="00F62AF9"/>
    <w:rsid w:val="00F7401C"/>
    <w:rsid w:val="00F745B1"/>
    <w:rsid w:val="00F773C2"/>
    <w:rsid w:val="00F80DDC"/>
    <w:rsid w:val="00F86543"/>
    <w:rsid w:val="00F951D1"/>
    <w:rsid w:val="00FB18BD"/>
    <w:rsid w:val="00FB4236"/>
    <w:rsid w:val="00FB592D"/>
    <w:rsid w:val="00FB668D"/>
    <w:rsid w:val="00FC4B44"/>
    <w:rsid w:val="00FD0A50"/>
    <w:rsid w:val="00FD5D31"/>
    <w:rsid w:val="00FE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6D2E-6943-4BE9-802A-C610BB8C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9</cp:revision>
  <cp:lastPrinted>2020-11-17T07:03:00Z</cp:lastPrinted>
  <dcterms:created xsi:type="dcterms:W3CDTF">2020-11-17T05:58:00Z</dcterms:created>
  <dcterms:modified xsi:type="dcterms:W3CDTF">2020-11-17T07:03:00Z</dcterms:modified>
</cp:coreProperties>
</file>